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15D3303A" w:rsidR="00EE5587" w:rsidRPr="00EE558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системы по лабораторному проекту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251EDE98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051D9E1F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3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3D5A6B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D5A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3D5A6B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04A36B91" w14:textId="77777777" w:rsidR="003D5A6B" w:rsidRPr="003D5A6B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A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4493958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58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6253F9" w14:textId="77777777" w:rsidR="003D5A6B" w:rsidRPr="003D5A6B" w:rsidRDefault="006B00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59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59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C3712" w14:textId="77777777" w:rsidR="003D5A6B" w:rsidRPr="003D5A6B" w:rsidRDefault="006B00A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0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0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198F8C" w14:textId="77777777" w:rsidR="003D5A6B" w:rsidRPr="003D5A6B" w:rsidRDefault="006B00A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1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1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A4B7CF" w14:textId="77777777" w:rsidR="003D5A6B" w:rsidRPr="003D5A6B" w:rsidRDefault="006B00A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2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2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2C8B1F" w14:textId="77777777" w:rsidR="003D5A6B" w:rsidRPr="003D5A6B" w:rsidRDefault="006B00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3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3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E1CEC0" w14:textId="77777777" w:rsidR="003D5A6B" w:rsidRPr="003D5A6B" w:rsidRDefault="006B00A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4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4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C54EDA" w14:textId="77777777" w:rsidR="003D5A6B" w:rsidRPr="003D5A6B" w:rsidRDefault="006B00A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5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5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6ED664" w14:textId="77777777" w:rsidR="003D5A6B" w:rsidRPr="003D5A6B" w:rsidRDefault="006B00AD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6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3D5A6B" w:rsidRPr="003D5A6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6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381F5" w14:textId="77777777" w:rsidR="003D5A6B" w:rsidRPr="003D5A6B" w:rsidRDefault="006B00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7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7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3D86B8" w14:textId="77777777" w:rsidR="003D5A6B" w:rsidRPr="003D5A6B" w:rsidRDefault="006B00A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4493968" w:history="1">
            <w:r w:rsidR="003D5A6B" w:rsidRPr="003D5A6B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4493968 \h </w:instrTex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3D5A6B" w:rsidRPr="003D5A6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D5A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4493958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4493959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4493960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5AF4ED31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EA330E">
        <w:rPr>
          <w:color w:val="000000" w:themeColor="text1"/>
          <w:sz w:val="28"/>
          <w:szCs w:val="28"/>
        </w:rPr>
        <w:t xml:space="preserve"> компанией </w:t>
      </w:r>
      <w:r w:rsidR="00436CEF">
        <w:rPr>
          <w:color w:val="000000" w:themeColor="text1"/>
          <w:sz w:val="28"/>
          <w:szCs w:val="28"/>
        </w:rPr>
        <w:br/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2BBF3FCD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A74B76" w:rsidRPr="00B654FF">
        <w:rPr>
          <w:color w:val="000000" w:themeColor="text1"/>
          <w:sz w:val="28"/>
          <w:szCs w:val="28"/>
        </w:rPr>
        <w:t xml:space="preserve"> с результатами 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4493961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8387F" w14:textId="51E2BF15" w:rsidR="0070507E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необходимые свойства и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и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5E16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C264E20" w:rsidR="00AD0C2A" w:rsidRPr="00DA387B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 и методы</w:t>
      </w:r>
      <w:r w:rsidR="006B242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ов и интерфейсов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1E4A27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A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разработки плагина «Письменный стол»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BE6093" w:rsidRPr="00B83912" w14:paraId="11832711" w14:textId="77777777" w:rsidTr="00F83E20">
        <w:trPr>
          <w:trHeight w:val="49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57F" w14:textId="77777777" w:rsidR="00AD0C2A" w:rsidRPr="007A3073" w:rsidRDefault="00864C40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1C6" w14:textId="77777777" w:rsidR="00AD0C2A" w:rsidRPr="007A3073" w:rsidRDefault="007A3073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="00AD0C2A"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9490" w14:textId="77777777" w:rsidR="00AD0C2A" w:rsidRPr="007A3073" w:rsidRDefault="00AD0C2A" w:rsidP="00120805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072A61" w:rsidRPr="00B83912" w14:paraId="5F4180A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6FA" w14:textId="77777777" w:rsidR="00072A61" w:rsidRPr="00702F82" w:rsidRDefault="00072A61" w:rsidP="00D541C0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pplication</w:t>
            </w:r>
          </w:p>
        </w:tc>
      </w:tr>
      <w:tr w:rsidR="00072A61" w:rsidRPr="00D541C0" w14:paraId="77F2D765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06D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ECC" w14:textId="77777777" w:rsidR="00072A61" w:rsidRPr="00B83912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  <w:r>
              <w:rPr>
                <w:color w:val="000000"/>
                <w:sz w:val="28"/>
                <w:szCs w:val="28"/>
                <w:lang w:val="en-US"/>
              </w:rPr>
              <w:t>Collec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C2D8" w14:textId="77777777" w:rsidR="00072A61" w:rsidRPr="00D541C0" w:rsidRDefault="00072A61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</w:t>
            </w:r>
            <w:r w:rsidRPr="00D541C0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оступ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у</w:t>
            </w:r>
            <w:r w:rsidRPr="00D541C0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ocumentManager</w:t>
            </w:r>
            <w:proofErr w:type="spellEnd"/>
          </w:p>
        </w:tc>
      </w:tr>
      <w:tr w:rsidR="00072A61" w:rsidRPr="00D541C0" w14:paraId="5275244B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281" w14:textId="77777777" w:rsidR="00072A61" w:rsidRPr="00D541C0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F98" w14:textId="77777777" w:rsidR="00072A61" w:rsidRPr="00D40309" w:rsidRDefault="00072A61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72A" w14:textId="77777777" w:rsidR="00072A61" w:rsidRPr="00AE656E" w:rsidRDefault="00072A61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  <w:tr w:rsidR="00072A61" w:rsidRPr="00B83912" w14:paraId="6CAF8EA4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2982" w14:textId="13F7D1E2" w:rsidR="00072A61" w:rsidRPr="00F4129A" w:rsidRDefault="00072A61" w:rsidP="004653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  <w:r w:rsidR="00B868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m </w:t>
            </w:r>
            <w:proofErr w:type="spellStart"/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5F62" w14:textId="77777777" w:rsidR="00072A61" w:rsidRPr="00F4129A" w:rsidRDefault="00AE656E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85" w14:textId="01986804" w:rsidR="00072A61" w:rsidRPr="00672BE0" w:rsidRDefault="00072A61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</w:t>
            </w:r>
            <w:r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3AA">
              <w:rPr>
                <w:rFonts w:ascii="Times New Roman" w:hAnsi="Times New Roman" w:cs="Times New Roman"/>
                <w:sz w:val="28"/>
                <w:szCs w:val="28"/>
              </w:rPr>
              <w:t xml:space="preserve">окна </w:t>
            </w:r>
            <w:r w:rsidR="004653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, передаваемого в виде параметра </w:t>
            </w:r>
            <w:proofErr w:type="spellStart"/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oShow</w:t>
            </w:r>
            <w:proofErr w:type="spellEnd"/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. Использование данного метода вместо стандартного метода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672BE0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672BE0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  <w:tr w:rsidR="00D541C0" w:rsidRPr="00B83912" w14:paraId="6C2AD39D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14CD" w14:textId="77777777" w:rsidR="00D541C0" w:rsidRPr="00672BE0" w:rsidRDefault="00D541C0" w:rsidP="006B2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</w:tr>
      <w:tr w:rsidR="00D541C0" w:rsidRPr="00B83912" w14:paraId="0B760083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164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DC5" w14:textId="77777777" w:rsidR="00D541C0" w:rsidRPr="004E7D9D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639A" w14:textId="77777777" w:rsidR="00D541C0" w:rsidRPr="000D1998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 xml:space="preserve">предоставляющее доступ к активному документу с расширением </w:t>
            </w:r>
            <w:r>
              <w:rPr>
                <w:sz w:val="28"/>
                <w:szCs w:val="28"/>
                <w:lang w:val="en-US" w:eastAsia="en-US"/>
              </w:rPr>
              <w:t>MDI</w:t>
            </w:r>
          </w:p>
        </w:tc>
      </w:tr>
      <w:tr w:rsidR="00120805" w:rsidRPr="00B83912" w14:paraId="60099F3C" w14:textId="77777777" w:rsidTr="0056711D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4D7" w14:textId="77777777" w:rsidR="00120805" w:rsidRPr="00120805" w:rsidRDefault="00120805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Document</w:t>
            </w:r>
          </w:p>
        </w:tc>
      </w:tr>
      <w:tr w:rsidR="00120805" w:rsidRPr="00B83912" w14:paraId="00A748E6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A68C" w14:textId="77777777" w:rsidR="00120805" w:rsidRDefault="0012080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3C53" w14:textId="77777777" w:rsidR="00120805" w:rsidRPr="00015122" w:rsidRDefault="00120805" w:rsidP="00C43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28C" w14:textId="5722DCC4" w:rsidR="00120805" w:rsidRPr="00FF4915" w:rsidRDefault="00C91054" w:rsidP="00C910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2FF6">
              <w:rPr>
                <w:rFonts w:ascii="Times New Roman" w:hAnsi="Times New Roman" w:cs="Times New Roman"/>
                <w:sz w:val="28"/>
                <w:szCs w:val="28"/>
              </w:rPr>
              <w:t>войство, возвращающее</w:t>
            </w:r>
            <w:r w:rsidR="00FF4915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915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FF4915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FF4915" w:rsidRPr="00B83912" w14:paraId="66231EA9" w14:textId="77777777" w:rsidTr="00F83E2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C4" w14:textId="58552690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679B" w14:textId="55B553FA" w:rsidR="00FF4915" w:rsidRPr="00850EAF" w:rsidRDefault="00FF4915" w:rsidP="00C43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7122" w14:textId="5D226D24" w:rsidR="00FF4915" w:rsidRPr="00672BE0" w:rsidRDefault="00FF4915" w:rsidP="00672B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</w:t>
            </w:r>
            <w:r w:rsidR="00747211">
              <w:rPr>
                <w:rFonts w:ascii="Times New Roman" w:hAnsi="Times New Roman" w:cs="Times New Roman"/>
                <w:sz w:val="28"/>
                <w:szCs w:val="28"/>
              </w:rPr>
              <w:t>оступ</w:t>
            </w:r>
            <w:r w:rsidR="00F83E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72BE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</w:tbl>
    <w:p w14:paraId="2CA45056" w14:textId="2E0B042B" w:rsidR="00E849BC" w:rsidRPr="00FF4915" w:rsidRDefault="00E849BC" w:rsidP="00BF4D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FF49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4003DA" w:rsidRPr="00E849BC" w14:paraId="057FF51A" w14:textId="77777777" w:rsidTr="00F83E20">
        <w:tc>
          <w:tcPr>
            <w:tcW w:w="3227" w:type="dxa"/>
            <w:vAlign w:val="center"/>
          </w:tcPr>
          <w:p w14:paraId="36AAB03C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4D37CD98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70D70FA4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E849BC" w:rsidRPr="00E849BC" w14:paraId="7AACC993" w14:textId="77777777" w:rsidTr="0056711D">
        <w:tc>
          <w:tcPr>
            <w:tcW w:w="9464" w:type="dxa"/>
            <w:gridSpan w:val="3"/>
          </w:tcPr>
          <w:p w14:paraId="18EA96ED" w14:textId="77777777" w:rsidR="00E849BC" w:rsidRPr="00E849BC" w:rsidRDefault="00E849BC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14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</w:tr>
      <w:tr w:rsidR="00672BE0" w:rsidRPr="00E849BC" w14:paraId="24374CBD" w14:textId="77777777" w:rsidTr="00F83E20">
        <w:tc>
          <w:tcPr>
            <w:tcW w:w="3227" w:type="dxa"/>
          </w:tcPr>
          <w:p w14:paraId="0AA0F7ED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C5400A9" w14:textId="77777777" w:rsidR="00672BE0" w:rsidRDefault="00672BE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4" w:type="dxa"/>
          </w:tcPr>
          <w:p w14:paraId="1DAA2AC3" w14:textId="0CC1EF13" w:rsidR="00672BE0" w:rsidRDefault="00672BE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E849BC" w:rsidRPr="00E849BC" w14:paraId="2D6EB015" w14:textId="77777777" w:rsidTr="00F83E20">
        <w:tc>
          <w:tcPr>
            <w:tcW w:w="3227" w:type="dxa"/>
          </w:tcPr>
          <w:p w14:paraId="08213551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693" w:type="dxa"/>
          </w:tcPr>
          <w:p w14:paraId="7D070790" w14:textId="77777777" w:rsidR="00E849BC" w:rsidRPr="00850EAF" w:rsidRDefault="00E849BC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3544" w:type="dxa"/>
          </w:tcPr>
          <w:p w14:paraId="11BA26C9" w14:textId="77777777" w:rsidR="00E849BC" w:rsidRPr="00850EAF" w:rsidRDefault="00E849BC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редоставляющее доступ к окну, в котором открыт данный документ</w:t>
            </w:r>
          </w:p>
        </w:tc>
      </w:tr>
      <w:tr w:rsidR="00D541C0" w:rsidRPr="00E849BC" w14:paraId="54476C22" w14:textId="77777777" w:rsidTr="00F83E20">
        <w:tc>
          <w:tcPr>
            <w:tcW w:w="3227" w:type="dxa"/>
          </w:tcPr>
          <w:p w14:paraId="0A65DEE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01255CDA" w14:textId="77777777" w:rsidR="00D541C0" w:rsidRDefault="00D541C0" w:rsidP="00D54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3544" w:type="dxa"/>
          </w:tcPr>
          <w:p w14:paraId="1167C042" w14:textId="78C4D07A" w:rsidR="00D541C0" w:rsidRPr="00F2631B" w:rsidRDefault="003F54B0" w:rsidP="00D54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блокирующий документ. И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 xml:space="preserve">спользуется для предотвращения конфликтов с другими запросами в базе данных при взаимодействии с </w:t>
            </w:r>
            <w:r w:rsid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541C0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41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 немодальное диалоговое окно</w:t>
            </w:r>
          </w:p>
        </w:tc>
      </w:tr>
      <w:tr w:rsidR="00D541C0" w:rsidRPr="00E849BC" w14:paraId="169840E4" w14:textId="77777777" w:rsidTr="0056711D">
        <w:tc>
          <w:tcPr>
            <w:tcW w:w="9464" w:type="dxa"/>
            <w:gridSpan w:val="3"/>
          </w:tcPr>
          <w:p w14:paraId="530C369F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91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base</w:t>
            </w:r>
          </w:p>
        </w:tc>
      </w:tr>
      <w:tr w:rsidR="00D541C0" w:rsidRPr="00E849BC" w14:paraId="557CAFA8" w14:textId="77777777" w:rsidTr="00F83E20">
        <w:tc>
          <w:tcPr>
            <w:tcW w:w="3227" w:type="dxa"/>
          </w:tcPr>
          <w:p w14:paraId="69FE171C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693" w:type="dxa"/>
          </w:tcPr>
          <w:p w14:paraId="53C9746C" w14:textId="77777777" w:rsidR="00D541C0" w:rsidRPr="003F54B0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44" w:type="dxa"/>
          </w:tcPr>
          <w:p w14:paraId="7284389C" w14:textId="77777777" w:rsidR="00D541C0" w:rsidRPr="009D4473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>Св</w:t>
            </w:r>
            <w:r>
              <w:rPr>
                <w:sz w:val="28"/>
                <w:szCs w:val="28"/>
                <w:lang w:eastAsia="en-US"/>
              </w:rPr>
              <w:t xml:space="preserve">ойство, возвращающее идентификатор объекта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в таблице </w:t>
            </w:r>
            <w:proofErr w:type="spellStart"/>
            <w:r w:rsidRPr="00B83912"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базы данных</w:t>
            </w:r>
          </w:p>
        </w:tc>
      </w:tr>
      <w:tr w:rsidR="00D541C0" w:rsidRPr="00E849BC" w14:paraId="7641E32F" w14:textId="77777777" w:rsidTr="00F83E20">
        <w:tc>
          <w:tcPr>
            <w:tcW w:w="3227" w:type="dxa"/>
          </w:tcPr>
          <w:p w14:paraId="2B6BAAF5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693" w:type="dxa"/>
          </w:tcPr>
          <w:p w14:paraId="5C8A3432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3544" w:type="dxa"/>
          </w:tcPr>
          <w:p w14:paraId="3D014F09" w14:textId="77777777" w:rsidR="00D541C0" w:rsidRPr="00B83912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sz w:val="28"/>
                <w:szCs w:val="28"/>
                <w:lang w:eastAsia="en-US"/>
              </w:rPr>
              <w:t xml:space="preserve">Свойство, </w:t>
            </w:r>
            <w:r>
              <w:rPr>
                <w:sz w:val="28"/>
                <w:szCs w:val="28"/>
                <w:lang w:eastAsia="en-US"/>
              </w:rPr>
              <w:t>предоставляющее</w:t>
            </w:r>
            <w:r w:rsidRPr="00B83912">
              <w:rPr>
                <w:sz w:val="28"/>
                <w:szCs w:val="28"/>
                <w:lang w:eastAsia="en-US"/>
              </w:rPr>
              <w:t xml:space="preserve"> доступ к </w:t>
            </w:r>
            <w:proofErr w:type="spellStart"/>
            <w:r w:rsidRPr="00B83912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 xml:space="preserve"> для</w:t>
            </w:r>
            <w:r>
              <w:rPr>
                <w:color w:val="000000"/>
                <w:sz w:val="28"/>
                <w:szCs w:val="28"/>
              </w:rPr>
              <w:t xml:space="preserve"> текущей</w:t>
            </w:r>
            <w:r w:rsidRPr="00B83912">
              <w:rPr>
                <w:color w:val="000000"/>
                <w:sz w:val="28"/>
                <w:szCs w:val="28"/>
              </w:rPr>
              <w:t xml:space="preserve"> базы данных</w:t>
            </w:r>
          </w:p>
        </w:tc>
      </w:tr>
      <w:tr w:rsidR="00D541C0" w:rsidRPr="00E849BC" w14:paraId="449EC333" w14:textId="77777777" w:rsidTr="0056711D">
        <w:tc>
          <w:tcPr>
            <w:tcW w:w="9464" w:type="dxa"/>
            <w:gridSpan w:val="3"/>
          </w:tcPr>
          <w:p w14:paraId="58B576E3" w14:textId="77777777" w:rsidR="00D541C0" w:rsidRDefault="00D541C0" w:rsidP="00D5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9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</w:tr>
      <w:tr w:rsidR="00D541C0" w:rsidRPr="00E849BC" w14:paraId="663CD253" w14:textId="77777777" w:rsidTr="00F83E20">
        <w:tc>
          <w:tcPr>
            <w:tcW w:w="3227" w:type="dxa"/>
          </w:tcPr>
          <w:p w14:paraId="19B3421D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B83912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693" w:type="dxa"/>
          </w:tcPr>
          <w:p w14:paraId="0CFC0A0F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3544" w:type="dxa"/>
          </w:tcPr>
          <w:p w14:paraId="3C1AABC7" w14:textId="77777777" w:rsidR="00D541C0" w:rsidRPr="00B83912" w:rsidRDefault="00D541C0" w:rsidP="00120805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начинающий новую транзакцию</w:t>
            </w:r>
          </w:p>
        </w:tc>
      </w:tr>
      <w:tr w:rsidR="00D541C0" w:rsidRPr="00E849BC" w14:paraId="104DDA13" w14:textId="77777777" w:rsidTr="0056711D">
        <w:tc>
          <w:tcPr>
            <w:tcW w:w="9464" w:type="dxa"/>
            <w:gridSpan w:val="3"/>
          </w:tcPr>
          <w:p w14:paraId="465D9C9C" w14:textId="77777777" w:rsidR="00D541C0" w:rsidRDefault="00D541C0" w:rsidP="006B242D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</w:tr>
      <w:tr w:rsidR="00D541C0" w:rsidRPr="00E849BC" w14:paraId="287D2DD1" w14:textId="77777777" w:rsidTr="00F83E20">
        <w:tc>
          <w:tcPr>
            <w:tcW w:w="3227" w:type="dxa"/>
          </w:tcPr>
          <w:p w14:paraId="2F4196E1" w14:textId="48EEE712" w:rsidR="00D541C0" w:rsidRPr="004537FB" w:rsidRDefault="004537FB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ddNewlyCreated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ect</w:t>
            </w:r>
            <w:proofErr w:type="spellEnd"/>
            <w:r w:rsidR="008839A9" w:rsidRPr="004537FB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541C0" w:rsidRPr="00B83912">
              <w:rPr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bool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541C0"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  <w:r w:rsidR="00D541C0" w:rsidRPr="004537FB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02461281" w14:textId="77777777" w:rsidR="00D541C0" w:rsidRPr="008839A9" w:rsidRDefault="00D541C0" w:rsidP="00D541C0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5408D65" w14:textId="02A1C972" w:rsidR="00D541C0" w:rsidRPr="00B83912" w:rsidRDefault="00D541C0" w:rsidP="00EA6016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который добавляет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</w:t>
            </w:r>
            <w:proofErr w:type="gramStart"/>
            <w:r>
              <w:rPr>
                <w:sz w:val="28"/>
                <w:szCs w:val="28"/>
                <w:lang w:eastAsia="en-US"/>
              </w:rPr>
              <w:t>кт</w:t>
            </w:r>
            <w:r w:rsidR="00EA6016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>в тр</w:t>
            </w:r>
            <w:proofErr w:type="gramEnd"/>
            <w:r w:rsidRPr="00B83912">
              <w:rPr>
                <w:sz w:val="28"/>
                <w:szCs w:val="28"/>
                <w:lang w:eastAsia="en-US"/>
              </w:rPr>
              <w:t>анзакцию</w:t>
            </w:r>
            <w:r>
              <w:rPr>
                <w:sz w:val="28"/>
                <w:szCs w:val="28"/>
                <w:lang w:eastAsia="en-US"/>
              </w:rPr>
              <w:t xml:space="preserve"> или удаляет его из транзакции</w:t>
            </w:r>
          </w:p>
        </w:tc>
      </w:tr>
      <w:tr w:rsidR="00113B10" w:rsidRPr="00E849BC" w14:paraId="2222B430" w14:textId="77777777" w:rsidTr="00F83E20">
        <w:tc>
          <w:tcPr>
            <w:tcW w:w="3227" w:type="dxa"/>
          </w:tcPr>
          <w:p w14:paraId="0492636C" w14:textId="77777777" w:rsidR="00113B10" w:rsidRPr="00EF45B7" w:rsidRDefault="00113B10" w:rsidP="002B4CD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d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7A141BC3" w14:textId="7EFCEB04" w:rsidR="00113B10" w:rsidRPr="00EF45B7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EF4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mode</w:t>
            </w:r>
            <w:r w:rsidRPr="00EF45B7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07A06C4" w14:textId="47D0EEEA" w:rsidR="00113B10" w:rsidRPr="00B83912" w:rsidRDefault="00113B10" w:rsidP="00D541C0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3544" w:type="dxa"/>
          </w:tcPr>
          <w:p w14:paraId="14628205" w14:textId="1C457BD6" w:rsidR="00113B10" w:rsidRPr="00672BE0" w:rsidRDefault="00113B10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Метод для получения</w:t>
            </w:r>
            <w:r w:rsidRPr="00B83912">
              <w:rPr>
                <w:color w:val="000000"/>
                <w:sz w:val="28"/>
                <w:szCs w:val="28"/>
              </w:rPr>
              <w:t xml:space="preserve"> объекта</w:t>
            </w:r>
            <w:r>
              <w:rPr>
                <w:color w:val="000000"/>
                <w:sz w:val="28"/>
                <w:szCs w:val="28"/>
              </w:rPr>
              <w:t>, на данный момент открытого в транзакции, по его идентификатору</w:t>
            </w:r>
            <w:r w:rsidRPr="000903C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id</w:t>
            </w:r>
            <w:r>
              <w:rPr>
                <w:color w:val="000000"/>
                <w:sz w:val="28"/>
                <w:szCs w:val="28"/>
              </w:rPr>
              <w:t xml:space="preserve">. Аргумент </w:t>
            </w:r>
            <w:r>
              <w:rPr>
                <w:color w:val="000000"/>
                <w:sz w:val="28"/>
                <w:szCs w:val="28"/>
                <w:lang w:val="en-US"/>
              </w:rPr>
              <w:t>m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de</w:t>
            </w:r>
            <w:r w:rsidRPr="00B83912">
              <w:rPr>
                <w:color w:val="000000"/>
                <w:sz w:val="28"/>
                <w:szCs w:val="28"/>
              </w:rPr>
              <w:t xml:space="preserve"> объявляет права доступа к объекту</w:t>
            </w:r>
            <w:r w:rsidR="00413181">
              <w:rPr>
                <w:color w:val="000000"/>
                <w:sz w:val="28"/>
                <w:szCs w:val="28"/>
              </w:rPr>
              <w:t xml:space="preserve"> (чтение, запись, уведомление</w:t>
            </w:r>
            <w:r w:rsidR="00440FA3">
              <w:rPr>
                <w:color w:val="000000"/>
                <w:sz w:val="28"/>
                <w:szCs w:val="28"/>
              </w:rPr>
              <w:t>)</w:t>
            </w:r>
          </w:p>
        </w:tc>
      </w:tr>
    </w:tbl>
    <w:p w14:paraId="65537866" w14:textId="1ADE1850" w:rsidR="00E849BC" w:rsidRPr="00993774" w:rsidRDefault="004003DA" w:rsidP="009937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  <w:r w:rsidR="009937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49"/>
        <w:gridCol w:w="2699"/>
        <w:gridCol w:w="3538"/>
      </w:tblGrid>
      <w:tr w:rsidR="004003DA" w:rsidRPr="004003DA" w14:paraId="08C3BED5" w14:textId="77777777" w:rsidTr="00672BE0">
        <w:tc>
          <w:tcPr>
            <w:tcW w:w="3249" w:type="dxa"/>
            <w:vAlign w:val="center"/>
          </w:tcPr>
          <w:p w14:paraId="4E3EDA37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9" w:type="dxa"/>
            <w:vAlign w:val="center"/>
          </w:tcPr>
          <w:p w14:paraId="5C463ECE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38" w:type="dxa"/>
            <w:vAlign w:val="center"/>
          </w:tcPr>
          <w:p w14:paraId="0DE441FA" w14:textId="77777777" w:rsidR="004003DA" w:rsidRPr="007A3073" w:rsidRDefault="004003DA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4003DA" w:rsidRPr="004003DA" w14:paraId="424E65E7" w14:textId="77777777" w:rsidTr="00672BE0">
        <w:tc>
          <w:tcPr>
            <w:tcW w:w="9486" w:type="dxa"/>
            <w:gridSpan w:val="3"/>
          </w:tcPr>
          <w:p w14:paraId="587CAEE5" w14:textId="77777777" w:rsidR="004003DA" w:rsidRPr="00DB04A2" w:rsidRDefault="004003DA" w:rsidP="004003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ransaction</w:t>
            </w:r>
          </w:p>
        </w:tc>
      </w:tr>
      <w:tr w:rsidR="004003DA" w:rsidRPr="004003DA" w14:paraId="3AF4C8E0" w14:textId="77777777" w:rsidTr="00672BE0">
        <w:tc>
          <w:tcPr>
            <w:tcW w:w="3249" w:type="dxa"/>
          </w:tcPr>
          <w:p w14:paraId="1EA02911" w14:textId="77777777" w:rsidR="004003DA" w:rsidRPr="00D745A5" w:rsidRDefault="004003DA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E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D745A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2699" w:type="dxa"/>
          </w:tcPr>
          <w:p w14:paraId="015428DA" w14:textId="77777777" w:rsidR="004003DA" w:rsidRPr="00D745A5" w:rsidRDefault="006B242D" w:rsidP="0040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38" w:type="dxa"/>
          </w:tcPr>
          <w:p w14:paraId="14AFE51A" w14:textId="77777777" w:rsidR="004003DA" w:rsidRPr="00850EAF" w:rsidRDefault="004003DA" w:rsidP="00400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 который 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  <w:tr w:rsidR="00434EB9" w:rsidRPr="004003DA" w14:paraId="160DC4D1" w14:textId="77777777" w:rsidTr="00672BE0">
        <w:tc>
          <w:tcPr>
            <w:tcW w:w="9486" w:type="dxa"/>
            <w:gridSpan w:val="3"/>
          </w:tcPr>
          <w:p w14:paraId="5BCB01B8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lockTableRecord</w:t>
            </w:r>
            <w:proofErr w:type="spellEnd"/>
          </w:p>
        </w:tc>
      </w:tr>
      <w:tr w:rsidR="00434EB9" w:rsidRPr="004003DA" w14:paraId="7444B095" w14:textId="77777777" w:rsidTr="00672BE0">
        <w:tc>
          <w:tcPr>
            <w:tcW w:w="3249" w:type="dxa"/>
          </w:tcPr>
          <w:p w14:paraId="294438A7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2699" w:type="dxa"/>
          </w:tcPr>
          <w:p w14:paraId="393E376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3538" w:type="dxa"/>
          </w:tcPr>
          <w:p w14:paraId="22DF86D7" w14:textId="77777777" w:rsidR="00434EB9" w:rsidRPr="00B83912" w:rsidRDefault="00042FF6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, добавляющий сущность</w:t>
            </w:r>
            <w:r w:rsidR="000903C7" w:rsidRPr="000903C7">
              <w:rPr>
                <w:sz w:val="28"/>
                <w:szCs w:val="28"/>
                <w:lang w:eastAsia="en-US"/>
              </w:rPr>
              <w:t xml:space="preserve"> </w:t>
            </w:r>
            <w:r w:rsidR="000903C7">
              <w:rPr>
                <w:sz w:val="28"/>
                <w:szCs w:val="28"/>
                <w:lang w:val="en-US" w:eastAsia="en-US"/>
              </w:rPr>
              <w:t>entity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в</w:t>
            </w:r>
            <w:r w:rsidR="00434EB9">
              <w:rPr>
                <w:sz w:val="28"/>
                <w:szCs w:val="28"/>
                <w:lang w:eastAsia="en-US"/>
              </w:rPr>
              <w:t xml:space="preserve"> базу данных и в</w:t>
            </w:r>
            <w:r w:rsidR="00434EB9" w:rsidRPr="00B83912">
              <w:rPr>
                <w:sz w:val="28"/>
                <w:szCs w:val="28"/>
                <w:lang w:eastAsia="en-US"/>
              </w:rPr>
              <w:t xml:space="preserve"> таблицу</w:t>
            </w:r>
            <w:r w:rsidR="00434EB9">
              <w:rPr>
                <w:sz w:val="28"/>
                <w:szCs w:val="28"/>
                <w:lang w:eastAsia="en-US"/>
              </w:rPr>
              <w:t xml:space="preserve"> блоков</w:t>
            </w:r>
          </w:p>
        </w:tc>
      </w:tr>
      <w:tr w:rsidR="00434EB9" w:rsidRPr="004003DA" w14:paraId="02B02060" w14:textId="77777777" w:rsidTr="00672BE0">
        <w:tc>
          <w:tcPr>
            <w:tcW w:w="9486" w:type="dxa"/>
            <w:gridSpan w:val="3"/>
          </w:tcPr>
          <w:p w14:paraId="0A37331A" w14:textId="77777777" w:rsidR="00434EB9" w:rsidRPr="00434EB9" w:rsidRDefault="00434EB9" w:rsidP="00434E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</w:tr>
      <w:tr w:rsidR="00434EB9" w:rsidRPr="004003DA" w14:paraId="6DADD6F4" w14:textId="77777777" w:rsidTr="00672BE0">
        <w:tc>
          <w:tcPr>
            <w:tcW w:w="3249" w:type="dxa"/>
          </w:tcPr>
          <w:p w14:paraId="39D6B1A2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Create</w:t>
            </w:r>
            <w:r>
              <w:rPr>
                <w:color w:val="000000"/>
                <w:sz w:val="28"/>
                <w:szCs w:val="28"/>
                <w:lang w:val="en-US"/>
              </w:rPr>
              <w:t>Bo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(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7C695483" w14:textId="77777777" w:rsidR="00434EB9" w:rsidRPr="00B83912" w:rsidRDefault="00434EB9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FDC336D" w14:textId="196A777E" w:rsidR="00434EB9" w:rsidRPr="009B7EED" w:rsidRDefault="00434EB9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создания прямоугольного твердотельного примитива с центром тяжести </w:t>
            </w:r>
            <w:r w:rsidR="0036739B">
              <w:rPr>
                <w:sz w:val="28"/>
                <w:szCs w:val="28"/>
                <w:lang w:eastAsia="en-US"/>
              </w:rPr>
              <w:t xml:space="preserve">в начале координат </w:t>
            </w:r>
            <w:r w:rsidR="0036739B">
              <w:rPr>
                <w:sz w:val="28"/>
                <w:szCs w:val="28"/>
                <w:lang w:val="en-US" w:eastAsia="en-US"/>
              </w:rPr>
              <w:t>WCS</w:t>
            </w:r>
            <w:r w:rsidR="009B7EED">
              <w:rPr>
                <w:sz w:val="28"/>
                <w:szCs w:val="28"/>
                <w:lang w:eastAsia="en-US"/>
              </w:rPr>
              <w:t xml:space="preserve">. Аргумент </w:t>
            </w:r>
            <w:proofErr w:type="spellStart"/>
            <w:r w:rsidR="009B7EED">
              <w:rPr>
                <w:color w:val="000000"/>
                <w:sz w:val="28"/>
                <w:szCs w:val="28"/>
                <w:lang w:val="en-US"/>
              </w:rPr>
              <w:t>legnthAlongX</w:t>
            </w:r>
            <w:proofErr w:type="spellEnd"/>
            <w:r w:rsidR="009B7EED" w:rsidRPr="009B7EED">
              <w:rPr>
                <w:color w:val="000000"/>
                <w:sz w:val="28"/>
                <w:szCs w:val="28"/>
              </w:rPr>
              <w:t xml:space="preserve"> </w:t>
            </w:r>
            <w:r w:rsidR="009B7EED">
              <w:rPr>
                <w:color w:val="000000"/>
                <w:sz w:val="28"/>
                <w:szCs w:val="28"/>
              </w:rPr>
              <w:t>представляет длину</w:t>
            </w:r>
            <w:r w:rsidR="00413181">
              <w:rPr>
                <w:color w:val="000000"/>
                <w:sz w:val="28"/>
                <w:szCs w:val="28"/>
              </w:rPr>
              <w:t xml:space="preserve"> </w:t>
            </w:r>
            <w:r w:rsidR="00747211">
              <w:rPr>
                <w:sz w:val="28"/>
                <w:szCs w:val="28"/>
                <w:lang w:eastAsia="en-US"/>
              </w:rPr>
              <w:t>прямоугольного</w:t>
            </w:r>
            <w:r w:rsidR="00413181">
              <w:rPr>
                <w:sz w:val="28"/>
                <w:szCs w:val="28"/>
                <w:lang w:eastAsia="en-US"/>
              </w:rPr>
              <w:t xml:space="preserve"> твердотельного примитива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Y</w:t>
            </w:r>
            <w:proofErr w:type="spellEnd"/>
            <w:r w:rsidR="00413181" w:rsidRPr="009B7EED">
              <w:rPr>
                <w:color w:val="000000"/>
                <w:sz w:val="28"/>
                <w:szCs w:val="28"/>
              </w:rPr>
              <w:t xml:space="preserve"> – </w:t>
            </w:r>
            <w:r w:rsidR="00413181">
              <w:rPr>
                <w:color w:val="000000"/>
                <w:sz w:val="28"/>
                <w:szCs w:val="28"/>
              </w:rPr>
              <w:t xml:space="preserve">его ширину, аргумент </w:t>
            </w:r>
            <w:proofErr w:type="spellStart"/>
            <w:r w:rsidR="00413181">
              <w:rPr>
                <w:color w:val="000000"/>
                <w:sz w:val="28"/>
                <w:szCs w:val="28"/>
                <w:lang w:val="en-US"/>
              </w:rPr>
              <w:t>lengthAlongZ</w:t>
            </w:r>
            <w:proofErr w:type="spellEnd"/>
            <w:r w:rsidR="00413181">
              <w:rPr>
                <w:color w:val="000000"/>
                <w:sz w:val="28"/>
                <w:szCs w:val="28"/>
              </w:rPr>
              <w:t xml:space="preserve"> – его высоту</w:t>
            </w:r>
          </w:p>
        </w:tc>
      </w:tr>
      <w:tr w:rsidR="00413181" w:rsidRPr="004003DA" w14:paraId="70A3929A" w14:textId="77777777" w:rsidTr="00672BE0">
        <w:tc>
          <w:tcPr>
            <w:tcW w:w="3249" w:type="dxa"/>
          </w:tcPr>
          <w:p w14:paraId="05FD2D3E" w14:textId="31B66927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sz w:val="28"/>
                <w:szCs w:val="28"/>
                <w:lang w:val="en-US"/>
              </w:rPr>
              <w:t>Extrude</w:t>
            </w:r>
            <w:r w:rsidRPr="009B7EED">
              <w:rPr>
                <w:sz w:val="28"/>
                <w:szCs w:val="28"/>
                <w:lang w:val="en-US"/>
              </w:rPr>
              <w:t>(</w:t>
            </w:r>
            <w:r w:rsidRPr="00B83912">
              <w:rPr>
                <w:sz w:val="28"/>
                <w:szCs w:val="28"/>
                <w:lang w:val="en-US"/>
              </w:rPr>
              <w:t>Region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sz w:val="28"/>
                <w:szCs w:val="28"/>
                <w:lang w:val="en-US"/>
              </w:rPr>
              <w:t>height</w:t>
            </w:r>
            <w:r w:rsidRPr="009B7EED">
              <w:rPr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sz w:val="28"/>
                <w:szCs w:val="28"/>
                <w:lang w:val="en-US"/>
              </w:rPr>
              <w:t>double</w:t>
            </w:r>
            <w:r w:rsidRPr="009B7EE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9B7EE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5CBD4B89" w14:textId="3DECCEEA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6507A075" w14:textId="40CAC75E" w:rsidR="00413181" w:rsidRDefault="00413181" w:rsidP="00413181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тод, создающий</w:t>
            </w:r>
            <w:r w:rsidRPr="00E31273">
              <w:rPr>
                <w:sz w:val="28"/>
                <w:szCs w:val="28"/>
              </w:rPr>
              <w:t xml:space="preserve"> твердое тело </w:t>
            </w:r>
            <w:r>
              <w:rPr>
                <w:sz w:val="28"/>
                <w:szCs w:val="28"/>
              </w:rPr>
              <w:t xml:space="preserve">посредством выдавливания области </w:t>
            </w:r>
            <w:r>
              <w:rPr>
                <w:sz w:val="28"/>
                <w:szCs w:val="28"/>
                <w:lang w:val="en-US"/>
              </w:rPr>
              <w:t>region</w:t>
            </w:r>
            <w:r>
              <w:rPr>
                <w:sz w:val="28"/>
                <w:szCs w:val="28"/>
              </w:rPr>
              <w:t xml:space="preserve"> на заданное расстояние по высоте</w:t>
            </w:r>
            <w:r w:rsidRPr="00090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ight</w:t>
            </w:r>
            <w:r>
              <w:rPr>
                <w:sz w:val="28"/>
                <w:szCs w:val="28"/>
              </w:rPr>
              <w:t xml:space="preserve"> </w:t>
            </w:r>
            <w:r w:rsidRPr="00E31273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заданным углом конусности</w:t>
            </w:r>
            <w:r w:rsidRPr="000903C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413181" w:rsidRPr="004003DA" w14:paraId="6F350AB8" w14:textId="77777777" w:rsidTr="00672BE0">
        <w:tc>
          <w:tcPr>
            <w:tcW w:w="3249" w:type="dxa"/>
          </w:tcPr>
          <w:p w14:paraId="39BC4009" w14:textId="497433F5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>(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operation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3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solid</w:t>
            </w:r>
            <w:r w:rsidRPr="009B7EED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9" w:type="dxa"/>
          </w:tcPr>
          <w:p w14:paraId="05F176A2" w14:textId="09FA0A96" w:rsidR="00413181" w:rsidRPr="00B83912" w:rsidRDefault="00413181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538" w:type="dxa"/>
          </w:tcPr>
          <w:p w14:paraId="1B60E4C5" w14:textId="43760728" w:rsidR="00413181" w:rsidRPr="000F68F7" w:rsidRDefault="00413181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выполнения булевых операций между двумя </w:t>
            </w:r>
            <w:r w:rsidRPr="00B83912">
              <w:rPr>
                <w:sz w:val="28"/>
                <w:szCs w:val="28"/>
                <w:lang w:eastAsia="en-US"/>
              </w:rPr>
              <w:t xml:space="preserve"> </w:t>
            </w:r>
            <w:r w:rsidRPr="00095ADD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>
              <w:rPr>
                <w:sz w:val="28"/>
                <w:szCs w:val="28"/>
                <w:lang w:eastAsia="en-US"/>
              </w:rPr>
              <w:t xml:space="preserve">-объектами. Аргумент </w:t>
            </w:r>
            <w:r>
              <w:rPr>
                <w:sz w:val="28"/>
                <w:szCs w:val="28"/>
                <w:lang w:val="en-US" w:eastAsia="en-US"/>
              </w:rPr>
              <w:t>operation</w:t>
            </w:r>
            <w:r w:rsidRPr="009C63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ставляет тип булевой операции (объед</w:t>
            </w:r>
            <w:r w:rsidR="00440FA3">
              <w:rPr>
                <w:sz w:val="28"/>
                <w:szCs w:val="28"/>
                <w:lang w:eastAsia="en-US"/>
              </w:rPr>
              <w:t>инение, пересечение, вычитание)</w:t>
            </w:r>
          </w:p>
        </w:tc>
      </w:tr>
      <w:tr w:rsidR="00440FA3" w:rsidRPr="004003DA" w14:paraId="1578F981" w14:textId="77777777" w:rsidTr="00BC5A6B">
        <w:tc>
          <w:tcPr>
            <w:tcW w:w="9486" w:type="dxa"/>
            <w:gridSpan w:val="3"/>
          </w:tcPr>
          <w:p w14:paraId="550AAC18" w14:textId="0E16EE4E" w:rsidR="00440FA3" w:rsidRPr="00440FA3" w:rsidRDefault="00440FA3" w:rsidP="00440FA3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440FA3" w:rsidRPr="004003DA" w14:paraId="05CCEE55" w14:textId="77777777" w:rsidTr="00672BE0">
        <w:tc>
          <w:tcPr>
            <w:tcW w:w="3249" w:type="dxa"/>
          </w:tcPr>
          <w:p w14:paraId="0DA99C92" w14:textId="3E266ADF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699" w:type="dxa"/>
          </w:tcPr>
          <w:p w14:paraId="3EE84204" w14:textId="62DEAF52" w:rsidR="00440FA3" w:rsidRPr="00B83912" w:rsidRDefault="00440FA3" w:rsidP="00434EB9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3538" w:type="dxa"/>
          </w:tcPr>
          <w:p w14:paraId="6F395709" w14:textId="13F8D37A" w:rsidR="00440FA3" w:rsidRDefault="00440FA3" w:rsidP="00440FA3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центру окружности</w:t>
            </w:r>
          </w:p>
        </w:tc>
      </w:tr>
    </w:tbl>
    <w:p w14:paraId="411C404F" w14:textId="0D057CD7" w:rsidR="0036739B" w:rsidRPr="00E4753D" w:rsidRDefault="000F68F7" w:rsidP="00E4753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кончание</w:t>
      </w:r>
      <w:r w:rsidR="003673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ы 1</w:t>
      </w:r>
      <w:r w:rsidR="00E475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1</w:t>
      </w:r>
    </w:p>
    <w:tbl>
      <w:tblPr>
        <w:tblStyle w:val="af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693"/>
        <w:gridCol w:w="3544"/>
      </w:tblGrid>
      <w:tr w:rsidR="009B7EED" w14:paraId="3092AFA9" w14:textId="77777777" w:rsidTr="00413181">
        <w:tc>
          <w:tcPr>
            <w:tcW w:w="3227" w:type="dxa"/>
            <w:vAlign w:val="center"/>
          </w:tcPr>
          <w:p w14:paraId="73DBDF4D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55128D8C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вращаемый т</w:t>
            </w:r>
            <w:r w:rsidRPr="007A3073">
              <w:rPr>
                <w:sz w:val="28"/>
                <w:szCs w:val="28"/>
                <w:lang w:eastAsia="en-US"/>
              </w:rPr>
              <w:t>ип</w:t>
            </w:r>
          </w:p>
        </w:tc>
        <w:tc>
          <w:tcPr>
            <w:tcW w:w="3544" w:type="dxa"/>
            <w:vAlign w:val="center"/>
          </w:tcPr>
          <w:p w14:paraId="43CD285F" w14:textId="77777777" w:rsidR="009B7EED" w:rsidRPr="007A3073" w:rsidRDefault="009B7EED" w:rsidP="00C43EBA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A3073">
              <w:rPr>
                <w:sz w:val="28"/>
                <w:szCs w:val="28"/>
                <w:lang w:eastAsia="en-US"/>
              </w:rPr>
              <w:t>Описание</w:t>
            </w:r>
          </w:p>
        </w:tc>
      </w:tr>
      <w:tr w:rsidR="00680A12" w14:paraId="2BE674EE" w14:textId="77777777" w:rsidTr="0056711D">
        <w:tc>
          <w:tcPr>
            <w:tcW w:w="9464" w:type="dxa"/>
            <w:gridSpan w:val="3"/>
          </w:tcPr>
          <w:p w14:paraId="0A1D94E9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ircle</w:t>
            </w:r>
          </w:p>
        </w:tc>
      </w:tr>
      <w:tr w:rsidR="00120805" w14:paraId="2D94F12E" w14:textId="77777777" w:rsidTr="00413181">
        <w:tc>
          <w:tcPr>
            <w:tcW w:w="3227" w:type="dxa"/>
          </w:tcPr>
          <w:p w14:paraId="3E092939" w14:textId="77777777" w:rsidR="00680A12" w:rsidRPr="00C46A21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693" w:type="dxa"/>
          </w:tcPr>
          <w:p w14:paraId="007F340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2AFC56A6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йство, предоставляющее доступ к диаметру окружности</w:t>
            </w:r>
          </w:p>
        </w:tc>
      </w:tr>
      <w:tr w:rsidR="00120805" w14:paraId="27BC31C8" w14:textId="77777777" w:rsidTr="00413181">
        <w:tc>
          <w:tcPr>
            <w:tcW w:w="3227" w:type="dxa"/>
          </w:tcPr>
          <w:p w14:paraId="45F52CA4" w14:textId="77777777" w:rsidR="00680A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9BE773D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4AF157A5" w14:textId="77777777" w:rsidR="00680A12" w:rsidRPr="00DD6588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Circle</w:t>
            </w:r>
          </w:p>
        </w:tc>
      </w:tr>
      <w:tr w:rsidR="00680A12" w14:paraId="01577B89" w14:textId="77777777" w:rsidTr="0056711D">
        <w:tc>
          <w:tcPr>
            <w:tcW w:w="9464" w:type="dxa"/>
            <w:gridSpan w:val="3"/>
          </w:tcPr>
          <w:p w14:paraId="79CE7B27" w14:textId="77777777" w:rsidR="00680A12" w:rsidRPr="00680A12" w:rsidRDefault="00680A12" w:rsidP="006B24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BObjectCollection</w:t>
            </w:r>
            <w:proofErr w:type="spellEnd"/>
          </w:p>
        </w:tc>
      </w:tr>
      <w:tr w:rsidR="00120805" w14:paraId="6161AC58" w14:textId="77777777" w:rsidTr="00413181">
        <w:tc>
          <w:tcPr>
            <w:tcW w:w="3227" w:type="dxa"/>
          </w:tcPr>
          <w:p w14:paraId="142AEDB2" w14:textId="2DB42E93" w:rsidR="00680A12" w:rsidRPr="00B83912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2693" w:type="dxa"/>
          </w:tcPr>
          <w:p w14:paraId="4DED7E9C" w14:textId="77777777" w:rsidR="00680A12" w:rsidRPr="00B83912" w:rsidRDefault="00680A12" w:rsidP="00680A12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544" w:type="dxa"/>
          </w:tcPr>
          <w:p w14:paraId="2B1F0DD0" w14:textId="2B3DD872" w:rsidR="00680A12" w:rsidRPr="00EF45B7" w:rsidRDefault="00680A12" w:rsidP="0076465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добавления</w:t>
            </w:r>
            <w:r w:rsidR="00764654" w:rsidRPr="00764654">
              <w:rPr>
                <w:sz w:val="28"/>
                <w:szCs w:val="28"/>
                <w:lang w:eastAsia="en-US"/>
              </w:rPr>
              <w:t xml:space="preserve"> </w:t>
            </w:r>
            <w:r w:rsidRPr="00B83912">
              <w:rPr>
                <w:sz w:val="28"/>
                <w:szCs w:val="28"/>
                <w:lang w:eastAsia="en-US"/>
              </w:rPr>
              <w:t xml:space="preserve">объекта </w:t>
            </w:r>
            <w:r w:rsidR="00764654">
              <w:rPr>
                <w:color w:val="000000"/>
                <w:sz w:val="28"/>
                <w:szCs w:val="28"/>
                <w:lang w:val="en-US"/>
              </w:rPr>
              <w:t>value</w:t>
            </w:r>
            <w:r w:rsidR="00764654" w:rsidRPr="00764654">
              <w:rPr>
                <w:color w:val="000000"/>
                <w:sz w:val="28"/>
                <w:szCs w:val="28"/>
              </w:rPr>
              <w:t xml:space="preserve"> </w:t>
            </w:r>
            <w:r w:rsidR="00764654">
              <w:rPr>
                <w:color w:val="000000"/>
                <w:sz w:val="28"/>
                <w:szCs w:val="28"/>
              </w:rPr>
              <w:t>в данную коллекцию</w:t>
            </w:r>
          </w:p>
        </w:tc>
      </w:tr>
      <w:tr w:rsidR="00DB04A2" w14:paraId="36B46719" w14:textId="77777777" w:rsidTr="0056711D">
        <w:tc>
          <w:tcPr>
            <w:tcW w:w="9464" w:type="dxa"/>
            <w:gridSpan w:val="3"/>
          </w:tcPr>
          <w:p w14:paraId="7B1D8641" w14:textId="77777777" w:rsidR="00DB04A2" w:rsidRPr="00DB04A2" w:rsidRDefault="00DB04A2" w:rsidP="00DB04A2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DB04A2" w14:paraId="5C475D9A" w14:textId="77777777" w:rsidTr="00413181">
        <w:tc>
          <w:tcPr>
            <w:tcW w:w="3227" w:type="dxa"/>
          </w:tcPr>
          <w:p w14:paraId="0974CA64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693" w:type="dxa"/>
          </w:tcPr>
          <w:p w14:paraId="608515EC" w14:textId="77777777" w:rsidR="00DB04A2" w:rsidRPr="00B83912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 w:rsidRPr="00B83912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6CA6F664" w14:textId="77777777" w:rsidR="00DB04A2" w:rsidRPr="00DD6588" w:rsidRDefault="00DB04A2" w:rsidP="00C43EBA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освобождения ресурсов объекта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</w:p>
        </w:tc>
      </w:tr>
      <w:tr w:rsidR="003B7DD4" w14:paraId="3AD8D2B9" w14:textId="77777777" w:rsidTr="00413181">
        <w:tc>
          <w:tcPr>
            <w:tcW w:w="3227" w:type="dxa"/>
          </w:tcPr>
          <w:p w14:paraId="712069EA" w14:textId="7777777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gramEnd"/>
          </w:p>
          <w:p w14:paraId="4024C468" w14:textId="3666B2C5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="008B272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272D">
              <w:rPr>
                <w:color w:val="000000"/>
                <w:sz w:val="28"/>
                <w:szCs w:val="28"/>
                <w:lang w:val="en-US"/>
              </w:rPr>
              <w:t>curveSegme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nts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693" w:type="dxa"/>
          </w:tcPr>
          <w:p w14:paraId="5D8FB201" w14:textId="3519C697" w:rsidR="003B7DD4" w:rsidRPr="00B83912" w:rsidRDefault="003B7DD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544" w:type="dxa"/>
          </w:tcPr>
          <w:p w14:paraId="6CACC39A" w14:textId="2D92AAD7" w:rsidR="003B7DD4" w:rsidRPr="00023140" w:rsidRDefault="003B7DD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атический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етод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л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здани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набора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о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Region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з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мкнут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циклов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представленных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ивыми</w:t>
            </w:r>
            <w:r w:rsidRPr="003B7DD4">
              <w:rPr>
                <w:sz w:val="28"/>
                <w:szCs w:val="28"/>
                <w:lang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>которые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держатся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оллекции</w:t>
            </w:r>
            <w:r w:rsidRPr="003B7DD4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urveSegments</w:t>
            </w:r>
            <w:proofErr w:type="spellEnd"/>
            <w:r>
              <w:rPr>
                <w:sz w:val="28"/>
                <w:szCs w:val="28"/>
                <w:lang w:eastAsia="en-US"/>
              </w:rPr>
              <w:t>. Созданные объекты возвр</w:t>
            </w:r>
            <w:r w:rsidR="003D6E94">
              <w:rPr>
                <w:sz w:val="28"/>
                <w:szCs w:val="28"/>
                <w:lang w:eastAsia="en-US"/>
              </w:rPr>
              <w:t>ащаются в виде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023140">
              <w:rPr>
                <w:sz w:val="28"/>
                <w:szCs w:val="28"/>
                <w:lang w:eastAsia="en-US"/>
              </w:rPr>
              <w:t>массива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r w:rsidR="003D6E94">
              <w:rPr>
                <w:sz w:val="28"/>
                <w:szCs w:val="28"/>
                <w:lang w:eastAsia="en-US"/>
              </w:rPr>
              <w:t>областей</w:t>
            </w:r>
            <w:r w:rsidR="00023140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023140">
              <w:rPr>
                <w:sz w:val="28"/>
                <w:szCs w:val="28"/>
                <w:lang w:val="en-US" w:eastAsia="en-US"/>
              </w:rPr>
              <w:t>DBObjectCollection</w:t>
            </w:r>
            <w:proofErr w:type="spellEnd"/>
          </w:p>
        </w:tc>
      </w:tr>
      <w:tr w:rsidR="00FC45B4" w14:paraId="570F1AE6" w14:textId="77777777" w:rsidTr="00413181">
        <w:tc>
          <w:tcPr>
            <w:tcW w:w="3227" w:type="dxa"/>
          </w:tcPr>
          <w:p w14:paraId="1C98960C" w14:textId="77777777" w:rsidR="00FC45B4" w:rsidRPr="00AE656E" w:rsidRDefault="00FC45B4" w:rsidP="002F404D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654FE8EF" w14:textId="24C10268" w:rsidR="00FC45B4" w:rsidRPr="00FC45B4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>2</w:t>
            </w:r>
            <w:r w:rsidRPr="00B83912">
              <w:rPr>
                <w:color w:val="000000"/>
                <w:sz w:val="28"/>
                <w:szCs w:val="28"/>
                <w:lang w:val="en-US"/>
              </w:rPr>
              <w:t>d</w:t>
            </w:r>
            <w:r w:rsidRPr="00AE656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B83912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45A8132F" w14:textId="1B862487" w:rsidR="00FC45B4" w:rsidRPr="00B83912" w:rsidRDefault="00FC45B4" w:rsidP="003B7DD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544" w:type="dxa"/>
          </w:tcPr>
          <w:p w14:paraId="5BF4BD4D" w14:textId="0434133B" w:rsidR="00FC45B4" w:rsidRDefault="00FC45B4" w:rsidP="003D6E94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тод для добавления вершин к </w:t>
            </w:r>
            <w:proofErr w:type="spellStart"/>
            <w:r>
              <w:rPr>
                <w:sz w:val="28"/>
                <w:szCs w:val="28"/>
                <w:lang w:eastAsia="en-US"/>
              </w:rPr>
              <w:t>полилинии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Аргумент </w:t>
            </w:r>
            <w:r>
              <w:rPr>
                <w:sz w:val="28"/>
                <w:szCs w:val="28"/>
                <w:lang w:val="en-US" w:eastAsia="en-US"/>
              </w:rPr>
              <w:t>index</w:t>
            </w:r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индекс вершины (начиная с 0), перед которой необходимо вставить новую вершину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pt</w:t>
            </w:r>
            <w:proofErr w:type="spellEnd"/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точку расположения вершины. Аргумент </w:t>
            </w:r>
            <w:r>
              <w:rPr>
                <w:sz w:val="28"/>
                <w:szCs w:val="28"/>
                <w:lang w:val="en-US" w:eastAsia="en-US"/>
              </w:rPr>
              <w:t>bulge</w:t>
            </w:r>
            <w:r w:rsidRPr="005E28A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выпуклость вершины.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start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представляет начальную ширину вершины, аргумент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endWidth</w:t>
            </w:r>
            <w:proofErr w:type="spellEnd"/>
            <w:r w:rsidRPr="00AF78B4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конечную ширину вершины</w:t>
            </w:r>
          </w:p>
        </w:tc>
      </w:tr>
    </w:tbl>
    <w:p w14:paraId="34601434" w14:textId="77777777" w:rsidR="00440FA3" w:rsidRDefault="00440FA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4493962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4493963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417D8" w14:textId="67FA60E4" w:rsidR="00B54794" w:rsidRPr="00B54794" w:rsidRDefault="00B54794" w:rsidP="00B54794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ах 2.1 – 2.2 </w:t>
      </w:r>
      <w:proofErr w:type="gramStart"/>
      <w:r w:rsidRPr="00B5479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B54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0533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053317" w:rsidRPr="0005331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модель письменного стола с указанными выше параметрами.</w:t>
      </w:r>
    </w:p>
    <w:p w14:paraId="0FD381B4" w14:textId="77777777" w:rsidR="00B54794" w:rsidRPr="00B54794" w:rsidRDefault="00B54794" w:rsidP="0005331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238DC3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B36AA" wp14:editId="6B49D345">
            <wp:extent cx="4000500" cy="350059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RoundLe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350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499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1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руглым основанием ножек</w:t>
      </w:r>
    </w:p>
    <w:p w14:paraId="0774347F" w14:textId="77777777" w:rsidR="00B54794" w:rsidRPr="00B54794" w:rsidRDefault="00B54794" w:rsidP="00B54794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EA77C" w14:textId="77777777" w:rsidR="00B54794" w:rsidRPr="00B54794" w:rsidRDefault="00B54794" w:rsidP="00B54794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51E9E" wp14:editId="62C2038D">
            <wp:extent cx="4046220" cy="36634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WithSquareLe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15" cy="3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688" w14:textId="3A7860AC" w:rsidR="00380095" w:rsidRPr="00C56506" w:rsidRDefault="00B54794" w:rsidP="000F4B70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4794">
        <w:rPr>
          <w:rFonts w:ascii="Times New Roman" w:eastAsia="Times New Roman" w:hAnsi="Times New Roman" w:cs="Times New Roman"/>
          <w:sz w:val="28"/>
          <w:szCs w:val="28"/>
        </w:rPr>
        <w:t>Рисунок 2.2 – 3</w:t>
      </w:r>
      <w:r w:rsidRPr="00B5479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54794">
        <w:rPr>
          <w:rFonts w:ascii="Times New Roman" w:eastAsia="Times New Roman" w:hAnsi="Times New Roman" w:cs="Times New Roman"/>
          <w:sz w:val="28"/>
          <w:szCs w:val="28"/>
        </w:rPr>
        <w:t>-модель письменного стола с квадратным основанием ножек</w:t>
      </w:r>
      <w:r w:rsidR="000F4B7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4493964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4493965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18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557FBED2" w:rsidR="00A94C5B" w:rsidRDefault="00C00FCD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0C873DB" wp14:editId="3E256FEF">
            <wp:extent cx="7185660" cy="5651196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848" cy="56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DE4C7AB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расширения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0C1B5D2" w14:textId="7777777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данные об определенной группе параметров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списка.</w:t>
      </w:r>
    </w:p>
    <w:p w14:paraId="32691D52" w14:textId="7777777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 коллекции типа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1D18DD" w14:textId="11C215C7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4F0BE869" w:rsidR="00AD1802" w:rsidRPr="00C56506" w:rsidRDefault="00AD1802" w:rsidP="00345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пользовательскими элементам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введены с целью уменьшения дублирования кода и дальнейшего повторного использования в проек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содержат разметк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>, соответс</w:t>
      </w:r>
      <w:r w:rsidR="001C513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,</w:t>
      </w:r>
      <w:r w:rsidRPr="00064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324AB" w:rsidRPr="002324AB">
        <w:rPr>
          <w:rFonts w:ascii="Times New Roman" w:hAnsi="Times New Roman" w:cs="Times New Roman"/>
          <w:sz w:val="28"/>
          <w:szCs w:val="28"/>
        </w:rPr>
        <w:t xml:space="preserve"> </w:t>
      </w:r>
      <w:r w:rsidR="002324AB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а (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) и группы параметров </w:t>
      </w:r>
      <w:r w:rsidRPr="0006420A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Group</w:t>
      </w:r>
      <w:proofErr w:type="spellEnd"/>
      <w:r w:rsidRPr="000642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54CC"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4493966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8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14969409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527424C1" w14:textId="7D5EC795" w:rsidR="00E85693" w:rsidRDefault="00851EF4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ыбранный тип ножек</w:t>
      </w:r>
      <w:r w:rsidR="00E85693">
        <w:rPr>
          <w:rFonts w:ascii="Times New Roman" w:hAnsi="Times New Roman" w:cs="Times New Roman"/>
          <w:sz w:val="28"/>
          <w:szCs w:val="28"/>
        </w:rPr>
        <w:t xml:space="preserve"> </w:t>
      </w:r>
      <w:r w:rsidR="00495D5C" w:rsidRPr="00495D5C">
        <w:rPr>
          <w:rFonts w:ascii="Times New Roman" w:hAnsi="Times New Roman" w:cs="Times New Roman"/>
          <w:sz w:val="28"/>
          <w:szCs w:val="28"/>
        </w:rPr>
        <w:t>3</w:t>
      </w:r>
      <w:r w:rsidR="00495D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95D5C" w:rsidRPr="00495D5C">
        <w:rPr>
          <w:rFonts w:ascii="Times New Roman" w:hAnsi="Times New Roman" w:cs="Times New Roman"/>
          <w:sz w:val="28"/>
          <w:szCs w:val="28"/>
        </w:rPr>
        <w:t>-</w:t>
      </w:r>
      <w:r w:rsidR="00E85693">
        <w:rPr>
          <w:rFonts w:ascii="Times New Roman" w:hAnsi="Times New Roman" w:cs="Times New Roman"/>
          <w:sz w:val="28"/>
          <w:szCs w:val="28"/>
        </w:rPr>
        <w:t>модели письменного</w:t>
      </w:r>
      <w:r>
        <w:rPr>
          <w:rFonts w:ascii="Times New Roman" w:hAnsi="Times New Roman" w:cs="Times New Roman"/>
          <w:sz w:val="28"/>
          <w:szCs w:val="28"/>
        </w:rPr>
        <w:t xml:space="preserve"> стола –</w:t>
      </w:r>
      <w:r w:rsidR="00C43EBA">
        <w:rPr>
          <w:rFonts w:ascii="Times New Roman" w:hAnsi="Times New Roman" w:cs="Times New Roman"/>
          <w:sz w:val="28"/>
          <w:szCs w:val="28"/>
        </w:rPr>
        <w:t xml:space="preserve"> </w:t>
      </w:r>
      <w:r w:rsidR="00E85693">
        <w:rPr>
          <w:rFonts w:ascii="Times New Roman" w:hAnsi="Times New Roman" w:cs="Times New Roman"/>
          <w:sz w:val="28"/>
          <w:szCs w:val="28"/>
        </w:rPr>
        <w:t>«</w:t>
      </w:r>
      <w:r w:rsidR="00C43EBA">
        <w:rPr>
          <w:rFonts w:ascii="Times New Roman" w:hAnsi="Times New Roman" w:cs="Times New Roman"/>
          <w:sz w:val="28"/>
          <w:szCs w:val="28"/>
        </w:rPr>
        <w:t>круглые</w:t>
      </w:r>
      <w:r w:rsidR="00E856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E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="00C43EBA">
        <w:rPr>
          <w:rFonts w:ascii="Times New Roman" w:hAnsi="Times New Roman" w:cs="Times New Roman"/>
          <w:sz w:val="28"/>
          <w:szCs w:val="28"/>
        </w:rPr>
        <w:t>)</w:t>
      </w:r>
      <w:r w:rsidR="00E85693">
        <w:rPr>
          <w:rFonts w:ascii="Times New Roman" w:hAnsi="Times New Roman" w:cs="Times New Roman"/>
          <w:sz w:val="28"/>
          <w:szCs w:val="28"/>
        </w:rPr>
        <w:t>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</w:t>
      </w:r>
      <w:r w:rsidR="0030004A">
        <w:rPr>
          <w:rFonts w:ascii="Times New Roman" w:hAnsi="Times New Roman" w:cs="Times New Roman"/>
          <w:sz w:val="28"/>
          <w:szCs w:val="28"/>
        </w:rPr>
        <w:t>ажение модели письменного стола, как показано на рисунке 3.3.</w:t>
      </w:r>
    </w:p>
    <w:p w14:paraId="4CB2D036" w14:textId="77777777" w:rsidR="00851EF4" w:rsidRDefault="00851EF4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EA8821" w14:textId="359F4EA2" w:rsidR="00851EF4" w:rsidRDefault="00DB6893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85E90" wp14:editId="16C7F3C5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0BAA" w14:textId="74A7462E" w:rsidR="00851EF4" w:rsidRPr="00851EF4" w:rsidRDefault="005F3B84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851EF4">
        <w:rPr>
          <w:rFonts w:ascii="Times New Roman" w:hAnsi="Times New Roman" w:cs="Times New Roman"/>
          <w:sz w:val="28"/>
          <w:szCs w:val="28"/>
        </w:rPr>
        <w:t xml:space="preserve"> – И</w:t>
      </w:r>
      <w:r w:rsidR="001E0C28">
        <w:rPr>
          <w:rFonts w:ascii="Times New Roman" w:hAnsi="Times New Roman" w:cs="Times New Roman"/>
          <w:sz w:val="28"/>
          <w:szCs w:val="28"/>
        </w:rPr>
        <w:t xml:space="preserve">зменение </w:t>
      </w:r>
      <w:r w:rsidR="00B415CD">
        <w:rPr>
          <w:rFonts w:ascii="Times New Roman" w:hAnsi="Times New Roman" w:cs="Times New Roman"/>
          <w:sz w:val="28"/>
          <w:szCs w:val="28"/>
        </w:rPr>
        <w:t xml:space="preserve">надписи к </w:t>
      </w:r>
      <w:r w:rsidR="00016EDE">
        <w:rPr>
          <w:rFonts w:ascii="Times New Roman" w:hAnsi="Times New Roman" w:cs="Times New Roman"/>
          <w:sz w:val="28"/>
          <w:szCs w:val="28"/>
        </w:rPr>
        <w:t xml:space="preserve">текстовому </w:t>
      </w:r>
      <w:r w:rsidR="00B415CD">
        <w:rPr>
          <w:rFonts w:ascii="Times New Roman" w:hAnsi="Times New Roman" w:cs="Times New Roman"/>
          <w:sz w:val="28"/>
          <w:szCs w:val="28"/>
        </w:rPr>
        <w:t xml:space="preserve">полю </w:t>
      </w:r>
      <w:r w:rsidR="005435BE">
        <w:rPr>
          <w:rFonts w:ascii="Times New Roman" w:hAnsi="Times New Roman" w:cs="Times New Roman"/>
          <w:sz w:val="28"/>
          <w:szCs w:val="28"/>
        </w:rPr>
        <w:t xml:space="preserve">для </w:t>
      </w:r>
      <w:r w:rsidR="00B415CD">
        <w:rPr>
          <w:rFonts w:ascii="Times New Roman" w:hAnsi="Times New Roman" w:cs="Times New Roman"/>
          <w:sz w:val="28"/>
          <w:szCs w:val="28"/>
        </w:rPr>
        <w:t>ввода размера основания ножек</w:t>
      </w:r>
      <w:r w:rsidR="005435BE">
        <w:rPr>
          <w:rFonts w:ascii="Times New Roman" w:hAnsi="Times New Roman" w:cs="Times New Roman"/>
          <w:sz w:val="28"/>
          <w:szCs w:val="28"/>
        </w:rPr>
        <w:t xml:space="preserve"> </w:t>
      </w:r>
      <w:r w:rsidR="00DB6893">
        <w:rPr>
          <w:rFonts w:ascii="Times New Roman" w:hAnsi="Times New Roman" w:cs="Times New Roman"/>
          <w:sz w:val="28"/>
          <w:szCs w:val="28"/>
        </w:rPr>
        <w:t>и изображения модели письменного стола</w:t>
      </w:r>
      <w:r w:rsidR="00B415CD">
        <w:rPr>
          <w:rFonts w:ascii="Times New Roman" w:hAnsi="Times New Roman" w:cs="Times New Roman"/>
          <w:sz w:val="28"/>
          <w:szCs w:val="28"/>
        </w:rPr>
        <w:t xml:space="preserve"> </w:t>
      </w:r>
      <w:r w:rsidR="00851EF4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E85693">
        <w:rPr>
          <w:rFonts w:ascii="Times New Roman" w:hAnsi="Times New Roman" w:cs="Times New Roman"/>
          <w:sz w:val="28"/>
          <w:szCs w:val="28"/>
        </w:rPr>
        <w:t>квадратного типа основания</w:t>
      </w:r>
    </w:p>
    <w:p w14:paraId="774D6301" w14:textId="77777777" w:rsidR="009E010D" w:rsidRDefault="009E010D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C2402" w14:textId="2B420C3A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молчанию приведен на рисунке 3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66FBF6CA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F54F1B4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0CA951E4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802404">
        <w:rPr>
          <w:rFonts w:ascii="Times New Roman" w:hAnsi="Times New Roman" w:cs="Times New Roman"/>
          <w:sz w:val="28"/>
          <w:szCs w:val="28"/>
        </w:rPr>
        <w:lastRenderedPageBreak/>
        <w:t>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3.5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27823545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45B31FF3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D52A2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7ECE26CA" w14:textId="6330EB9B" w:rsidR="00292575" w:rsidRPr="00402002" w:rsidRDefault="00B9432C" w:rsidP="00B943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14493967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4493968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0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0BE8730F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4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1" w:name="_GoBack"/>
      <w:bookmarkEnd w:id="11"/>
    </w:p>
    <w:p w14:paraId="46BC7CC5" w14:textId="665E32BA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5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2B01F76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6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1D85817F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7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82119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5654BC38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7A71FE63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правочный сайт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36504DB3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1484E6B8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594CFD76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420549F6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073E" w14:textId="77777777" w:rsidR="006B00AD" w:rsidRDefault="006B00AD" w:rsidP="001873FA">
      <w:pPr>
        <w:spacing w:after="0" w:line="240" w:lineRule="auto"/>
      </w:pPr>
      <w:r>
        <w:separator/>
      </w:r>
    </w:p>
  </w:endnote>
  <w:endnote w:type="continuationSeparator" w:id="0">
    <w:p w14:paraId="3C9B4D37" w14:textId="77777777" w:rsidR="006B00AD" w:rsidRDefault="006B00AD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E73038" w:rsidRPr="00E73038" w:rsidRDefault="00E73038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44E2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E73038" w:rsidRDefault="00E7303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FB327F" w:rsidRPr="005444E2" w:rsidRDefault="00FB327F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2B1A90" w:rsidRDefault="002B1A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5444E2" w:rsidRPr="00E73038" w:rsidRDefault="005444E2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C56506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6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5444E2" w:rsidRDefault="005444E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5444E2" w:rsidRDefault="005444E2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6506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5444E2" w:rsidRDefault="00544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C5597" w14:textId="77777777" w:rsidR="006B00AD" w:rsidRDefault="006B00AD" w:rsidP="001873FA">
      <w:pPr>
        <w:spacing w:after="0" w:line="240" w:lineRule="auto"/>
      </w:pPr>
      <w:r>
        <w:separator/>
      </w:r>
    </w:p>
  </w:footnote>
  <w:footnote w:type="continuationSeparator" w:id="0">
    <w:p w14:paraId="47EC1E6A" w14:textId="77777777" w:rsidR="006B00AD" w:rsidRDefault="006B00AD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411B8"/>
    <w:rsid w:val="00042FF6"/>
    <w:rsid w:val="000444D1"/>
    <w:rsid w:val="000445A1"/>
    <w:rsid w:val="00053317"/>
    <w:rsid w:val="00054698"/>
    <w:rsid w:val="0006420A"/>
    <w:rsid w:val="00071245"/>
    <w:rsid w:val="00072A61"/>
    <w:rsid w:val="00072DF7"/>
    <w:rsid w:val="000760DD"/>
    <w:rsid w:val="00076DBF"/>
    <w:rsid w:val="00086D8F"/>
    <w:rsid w:val="000903C7"/>
    <w:rsid w:val="00092072"/>
    <w:rsid w:val="00095ADD"/>
    <w:rsid w:val="000A1F42"/>
    <w:rsid w:val="000B6EBA"/>
    <w:rsid w:val="000C340B"/>
    <w:rsid w:val="000C3B5D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BF2"/>
    <w:rsid w:val="00131508"/>
    <w:rsid w:val="001340F6"/>
    <w:rsid w:val="00135745"/>
    <w:rsid w:val="001359FF"/>
    <w:rsid w:val="00136F89"/>
    <w:rsid w:val="00145081"/>
    <w:rsid w:val="00146525"/>
    <w:rsid w:val="0016082D"/>
    <w:rsid w:val="00162195"/>
    <w:rsid w:val="001862CF"/>
    <w:rsid w:val="001873FA"/>
    <w:rsid w:val="00193E98"/>
    <w:rsid w:val="00195C2F"/>
    <w:rsid w:val="001A182C"/>
    <w:rsid w:val="001B3FC2"/>
    <w:rsid w:val="001B73E0"/>
    <w:rsid w:val="001C513C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864"/>
    <w:rsid w:val="001F3CF4"/>
    <w:rsid w:val="001F6453"/>
    <w:rsid w:val="00201CE9"/>
    <w:rsid w:val="00202082"/>
    <w:rsid w:val="00202EFF"/>
    <w:rsid w:val="00203CA8"/>
    <w:rsid w:val="002221C2"/>
    <w:rsid w:val="00227C15"/>
    <w:rsid w:val="00230651"/>
    <w:rsid w:val="002324AB"/>
    <w:rsid w:val="00234C14"/>
    <w:rsid w:val="00236B40"/>
    <w:rsid w:val="002449DE"/>
    <w:rsid w:val="002469C0"/>
    <w:rsid w:val="0025239F"/>
    <w:rsid w:val="00257D3C"/>
    <w:rsid w:val="0026132F"/>
    <w:rsid w:val="00263E08"/>
    <w:rsid w:val="002652F8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C220F"/>
    <w:rsid w:val="002C62ED"/>
    <w:rsid w:val="002C6653"/>
    <w:rsid w:val="002D7307"/>
    <w:rsid w:val="002F1AF9"/>
    <w:rsid w:val="002F2900"/>
    <w:rsid w:val="002F47EF"/>
    <w:rsid w:val="002F7A37"/>
    <w:rsid w:val="0030004A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1A77"/>
    <w:rsid w:val="003A23E1"/>
    <w:rsid w:val="003A37BB"/>
    <w:rsid w:val="003A61A1"/>
    <w:rsid w:val="003B1A91"/>
    <w:rsid w:val="003B7DD4"/>
    <w:rsid w:val="003C4A63"/>
    <w:rsid w:val="003C5D7A"/>
    <w:rsid w:val="003C7C38"/>
    <w:rsid w:val="003D2239"/>
    <w:rsid w:val="003D5A6B"/>
    <w:rsid w:val="003D6B41"/>
    <w:rsid w:val="003D6E94"/>
    <w:rsid w:val="003D77F2"/>
    <w:rsid w:val="003E176F"/>
    <w:rsid w:val="003E4F05"/>
    <w:rsid w:val="003E5E65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D0A9B"/>
    <w:rsid w:val="004E288A"/>
    <w:rsid w:val="004E7D9D"/>
    <w:rsid w:val="004F6D18"/>
    <w:rsid w:val="004F753A"/>
    <w:rsid w:val="0050185A"/>
    <w:rsid w:val="00505CC9"/>
    <w:rsid w:val="0051098A"/>
    <w:rsid w:val="00511C8E"/>
    <w:rsid w:val="00517456"/>
    <w:rsid w:val="005226AC"/>
    <w:rsid w:val="00524396"/>
    <w:rsid w:val="00525DAB"/>
    <w:rsid w:val="0053310D"/>
    <w:rsid w:val="00536DB9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C3A9F"/>
    <w:rsid w:val="005C4043"/>
    <w:rsid w:val="005C4AC8"/>
    <w:rsid w:val="005C6E16"/>
    <w:rsid w:val="005C6FF2"/>
    <w:rsid w:val="005D0A66"/>
    <w:rsid w:val="005D20CA"/>
    <w:rsid w:val="005D3BB7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465B"/>
    <w:rsid w:val="00622D7B"/>
    <w:rsid w:val="00631091"/>
    <w:rsid w:val="006318B8"/>
    <w:rsid w:val="006465E6"/>
    <w:rsid w:val="006470EC"/>
    <w:rsid w:val="006550FD"/>
    <w:rsid w:val="00672908"/>
    <w:rsid w:val="00672BE0"/>
    <w:rsid w:val="00680A12"/>
    <w:rsid w:val="00684392"/>
    <w:rsid w:val="00684616"/>
    <w:rsid w:val="00685A0C"/>
    <w:rsid w:val="00686746"/>
    <w:rsid w:val="006946FD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231E0"/>
    <w:rsid w:val="00731975"/>
    <w:rsid w:val="00731DF9"/>
    <w:rsid w:val="007344F8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951FB"/>
    <w:rsid w:val="007A3073"/>
    <w:rsid w:val="007A3094"/>
    <w:rsid w:val="007A388E"/>
    <w:rsid w:val="007A7793"/>
    <w:rsid w:val="007B0D3E"/>
    <w:rsid w:val="007B3EE3"/>
    <w:rsid w:val="007B40D0"/>
    <w:rsid w:val="007C730A"/>
    <w:rsid w:val="007D58CF"/>
    <w:rsid w:val="007E3D1E"/>
    <w:rsid w:val="007F1B60"/>
    <w:rsid w:val="007F1BC8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42BEF"/>
    <w:rsid w:val="00845470"/>
    <w:rsid w:val="00845E55"/>
    <w:rsid w:val="00846BC4"/>
    <w:rsid w:val="008479C7"/>
    <w:rsid w:val="008503EC"/>
    <w:rsid w:val="00851EF4"/>
    <w:rsid w:val="00861ADC"/>
    <w:rsid w:val="00862BCB"/>
    <w:rsid w:val="00864C40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43FB9"/>
    <w:rsid w:val="00951955"/>
    <w:rsid w:val="009545A6"/>
    <w:rsid w:val="00957C01"/>
    <w:rsid w:val="0096719C"/>
    <w:rsid w:val="009750FD"/>
    <w:rsid w:val="00975E52"/>
    <w:rsid w:val="0097750A"/>
    <w:rsid w:val="00977A1F"/>
    <w:rsid w:val="00980CC0"/>
    <w:rsid w:val="00993774"/>
    <w:rsid w:val="009A002B"/>
    <w:rsid w:val="009A0CC7"/>
    <w:rsid w:val="009A457F"/>
    <w:rsid w:val="009A5BB6"/>
    <w:rsid w:val="009B7EED"/>
    <w:rsid w:val="009C0FB7"/>
    <w:rsid w:val="009C1508"/>
    <w:rsid w:val="009C51BC"/>
    <w:rsid w:val="009C6358"/>
    <w:rsid w:val="009D0B33"/>
    <w:rsid w:val="009D4473"/>
    <w:rsid w:val="009E010D"/>
    <w:rsid w:val="009E0668"/>
    <w:rsid w:val="009E6136"/>
    <w:rsid w:val="009E6466"/>
    <w:rsid w:val="009E6AA5"/>
    <w:rsid w:val="009F1607"/>
    <w:rsid w:val="009F28BC"/>
    <w:rsid w:val="009F5659"/>
    <w:rsid w:val="009F57F4"/>
    <w:rsid w:val="009F79D0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18C5"/>
    <w:rsid w:val="00A725D6"/>
    <w:rsid w:val="00A72984"/>
    <w:rsid w:val="00A74B76"/>
    <w:rsid w:val="00A764F9"/>
    <w:rsid w:val="00A800AB"/>
    <w:rsid w:val="00A81439"/>
    <w:rsid w:val="00A82B71"/>
    <w:rsid w:val="00A92119"/>
    <w:rsid w:val="00A947B0"/>
    <w:rsid w:val="00A94C06"/>
    <w:rsid w:val="00A94C5B"/>
    <w:rsid w:val="00AA1314"/>
    <w:rsid w:val="00AA3057"/>
    <w:rsid w:val="00AA323F"/>
    <w:rsid w:val="00AA3E57"/>
    <w:rsid w:val="00AB24C1"/>
    <w:rsid w:val="00AB2A6A"/>
    <w:rsid w:val="00AB57CE"/>
    <w:rsid w:val="00AD0C2A"/>
    <w:rsid w:val="00AD157E"/>
    <w:rsid w:val="00AD1802"/>
    <w:rsid w:val="00AD5C75"/>
    <w:rsid w:val="00AD7082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22868"/>
    <w:rsid w:val="00B2712B"/>
    <w:rsid w:val="00B27CB0"/>
    <w:rsid w:val="00B339C3"/>
    <w:rsid w:val="00B415CD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A26CE"/>
    <w:rsid w:val="00BA367F"/>
    <w:rsid w:val="00BA38EC"/>
    <w:rsid w:val="00BB4C52"/>
    <w:rsid w:val="00BC1B52"/>
    <w:rsid w:val="00BD3A44"/>
    <w:rsid w:val="00BE29AE"/>
    <w:rsid w:val="00BE4C29"/>
    <w:rsid w:val="00BE6093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43EBA"/>
    <w:rsid w:val="00C45F88"/>
    <w:rsid w:val="00C45F8F"/>
    <w:rsid w:val="00C469F4"/>
    <w:rsid w:val="00C46A21"/>
    <w:rsid w:val="00C56506"/>
    <w:rsid w:val="00C5681D"/>
    <w:rsid w:val="00C61129"/>
    <w:rsid w:val="00C71932"/>
    <w:rsid w:val="00C764A1"/>
    <w:rsid w:val="00C84FE2"/>
    <w:rsid w:val="00C8712F"/>
    <w:rsid w:val="00C91054"/>
    <w:rsid w:val="00CA1D1E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9AF"/>
    <w:rsid w:val="00CE694F"/>
    <w:rsid w:val="00CE72F2"/>
    <w:rsid w:val="00CF0754"/>
    <w:rsid w:val="00D02CE4"/>
    <w:rsid w:val="00D03494"/>
    <w:rsid w:val="00D0457F"/>
    <w:rsid w:val="00D1387B"/>
    <w:rsid w:val="00D14B25"/>
    <w:rsid w:val="00D21A49"/>
    <w:rsid w:val="00D21B31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A276B"/>
    <w:rsid w:val="00DA324E"/>
    <w:rsid w:val="00DA387B"/>
    <w:rsid w:val="00DA6809"/>
    <w:rsid w:val="00DB04A2"/>
    <w:rsid w:val="00DB5255"/>
    <w:rsid w:val="00DB6893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6588"/>
    <w:rsid w:val="00DE2699"/>
    <w:rsid w:val="00DE35B1"/>
    <w:rsid w:val="00DE3C9D"/>
    <w:rsid w:val="00DE4AB0"/>
    <w:rsid w:val="00DE796D"/>
    <w:rsid w:val="00E00679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562E"/>
    <w:rsid w:val="00E4753D"/>
    <w:rsid w:val="00E4777E"/>
    <w:rsid w:val="00E522EF"/>
    <w:rsid w:val="00E56F4A"/>
    <w:rsid w:val="00E603AD"/>
    <w:rsid w:val="00E62D6D"/>
    <w:rsid w:val="00E63CC2"/>
    <w:rsid w:val="00E64764"/>
    <w:rsid w:val="00E64E18"/>
    <w:rsid w:val="00E6582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330E"/>
    <w:rsid w:val="00EA59C1"/>
    <w:rsid w:val="00EA6016"/>
    <w:rsid w:val="00EB3475"/>
    <w:rsid w:val="00EB6499"/>
    <w:rsid w:val="00EC1CE9"/>
    <w:rsid w:val="00ED1E84"/>
    <w:rsid w:val="00ED27A7"/>
    <w:rsid w:val="00ED5D84"/>
    <w:rsid w:val="00EE5587"/>
    <w:rsid w:val="00EE7355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61CB6"/>
    <w:rsid w:val="00F64306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5DDF"/>
    <w:rsid w:val="00FF3177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26" Type="http://schemas.openxmlformats.org/officeDocument/2006/relationships/hyperlink" Target="https://ru.wikipedia.org/wiki/Auto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&#1055;&#1083;&#1072;&#1075;&#1080;&#1085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www.caddivision.com/en/software/symboldesign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s://ru.wikipedia.org/wiki/AP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www.furnituresoft-software.com/aut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autodesk.com/products/autocad/overvie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A65B-E521-4A5E-9E88-A156E2B6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7</Pages>
  <Words>3931</Words>
  <Characters>22413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65</cp:revision>
  <dcterms:created xsi:type="dcterms:W3CDTF">2022-09-18T11:53:00Z</dcterms:created>
  <dcterms:modified xsi:type="dcterms:W3CDTF">2022-09-19T08:34:00Z</dcterms:modified>
</cp:coreProperties>
</file>